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E3448E" w:rsidRPr="00F83EC5" w:rsidTr="005E0596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p w:rsidR="00F83EC5" w:rsidRPr="00F83EC5" w:rsidRDefault="00F83EC5" w:rsidP="00F83EC5">
            <w:pPr>
              <w:pStyle w:val="AbsenderText"/>
              <w:rPr>
                <w:rFonts w:cs="Segoe UI"/>
              </w:rPr>
            </w:pPr>
            <w:sdt>
              <w:sdtPr>
                <w:rPr>
                  <w:rFonts w:cs="Segoe UI"/>
                </w:rPr>
                <w:tag w:val="Departement"/>
                <w:id w:val="-2001645506"/>
                <w:placeholder>
                  <w:docPart w:val="2A7ED4DE73A744559D8DA7EC13B6A797"/>
                </w:placeholder>
                <w:dataBinding w:prefixMappings="xmlns:ns='http://schemas.officeatwork.com/CustomXMLPart'" w:xpath="/ns:officeatwork/ns:Departement" w:storeItemID="{F0DFDFEA-FA31-478A-A27A-156F6209FA1E}"/>
                <w:text w:multiLine="1"/>
              </w:sdtPr>
              <w:sdtContent>
                <w:r w:rsidRPr="00F83EC5">
                  <w:rPr>
                    <w:rFonts w:cs="Segoe UI"/>
                  </w:rPr>
                  <w:t>Bildungs- und Kulturdepartement</w:t>
                </w:r>
                <w:r w:rsidRPr="00F83EC5">
                  <w:rPr>
                    <w:rFonts w:cs="Segoe UI"/>
                  </w:rPr>
                  <w:br/>
                </w:r>
              </w:sdtContent>
            </w:sdt>
            <w:r w:rsidRPr="00F83EC5">
              <w:rPr>
                <w:rFonts w:cs="Segoe UI"/>
              </w:rPr>
              <w:t>‍</w:t>
            </w:r>
            <w:sdt>
              <w:sdtPr>
                <w:rPr>
                  <w:rStyle w:val="Fett"/>
                  <w:rFonts w:cs="Segoe UI"/>
                </w:rPr>
                <w:tag w:val="Organisation1"/>
                <w:id w:val="1195656151"/>
                <w:placeholder>
                  <w:docPart w:val="7846E5B7FFA8483F84D4626553B5C4B1"/>
                </w:placeholder>
                <w:dataBinding w:prefixMappings="xmlns:ns='http://schemas.officeatwork.com/CustomXMLPart'" w:xpath="/ns:officeatwork/ns:Organisation1" w:storeItemID="{F0DFDFEA-FA31-478A-A27A-156F6209FA1E}"/>
                <w:text w:multiLine="1"/>
              </w:sdtPr>
              <w:sdtContent>
                <w:r w:rsidRPr="00F83EC5">
                  <w:rPr>
                    <w:rStyle w:val="Fett"/>
                    <w:rFonts w:cs="Segoe UI"/>
                  </w:rPr>
                  <w:t>Dienststelle Berufs- und Weiterbildung</w:t>
                </w:r>
                <w:r w:rsidRPr="00F83EC5">
                  <w:rPr>
                    <w:rStyle w:val="Fett"/>
                    <w:rFonts w:cs="Segoe UI"/>
                  </w:rPr>
                  <w:br/>
                  <w:t>Betriebliche Bildung</w:t>
                </w:r>
              </w:sdtContent>
            </w:sdt>
          </w:p>
          <w:sdt>
            <w:sdtPr>
              <w:rPr>
                <w:rFonts w:cs="Segoe UI"/>
              </w:rPr>
              <w:tag w:val="Organisation2"/>
              <w:id w:val="503787048"/>
              <w:placeholder>
                <w:docPart w:val="556FD1037DA44941B78B945A7D3509BC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Content>
              <w:p w:rsidR="00F83EC5" w:rsidRPr="00F83EC5" w:rsidRDefault="00F83EC5" w:rsidP="00F83EC5">
                <w:pPr>
                  <w:pStyle w:val="AbsenderText"/>
                  <w:rPr>
                    <w:rFonts w:cs="Segoe UI"/>
                  </w:rPr>
                </w:pPr>
                <w:r w:rsidRPr="00F83EC5">
                  <w:rPr>
                    <w:rFonts w:cs="Segoe UI"/>
                  </w:rPr>
                  <w:t>Obergrundstrasse 51</w:t>
                </w:r>
                <w:r w:rsidRPr="00F83EC5">
                  <w:rPr>
                    <w:rFonts w:cs="Segoe UI"/>
                  </w:rPr>
                  <w:br/>
                  <w:t>6002 Luzern</w:t>
                </w:r>
                <w:r w:rsidRPr="00F83EC5">
                  <w:rPr>
                    <w:rFonts w:cs="Segoe UI"/>
                  </w:rPr>
                  <w:br/>
                  <w:t>Telefon 041 228 52 52</w:t>
                </w:r>
                <w:r w:rsidRPr="00F83EC5">
                  <w:rPr>
                    <w:rFonts w:cs="Segoe UI"/>
                  </w:rPr>
                  <w:br/>
                  <w:t>info.dbw@lu.ch</w:t>
                </w:r>
                <w:r w:rsidRPr="00F83EC5">
                  <w:rPr>
                    <w:rFonts w:cs="Segoe UI"/>
                  </w:rPr>
                  <w:br/>
                  <w:t>beruf.lu.ch</w:t>
                </w:r>
              </w:p>
            </w:sdtContent>
          </w:sdt>
          <w:p w:rsidR="005E0596" w:rsidRPr="00F83EC5" w:rsidRDefault="00CF3400" w:rsidP="005E0596">
            <w:pPr>
              <w:pStyle w:val="Absender"/>
              <w:rPr>
                <w:rFonts w:ascii="Segoe UI" w:hAnsi="Segoe UI" w:cs="Segoe UI"/>
                <w:highlight w:val="white"/>
              </w:rPr>
            </w:pPr>
          </w:p>
        </w:tc>
      </w:tr>
      <w:tr w:rsidR="00E3448E" w:rsidRPr="00F83EC5" w:rsidTr="005E0596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5E0596" w:rsidRPr="00F83EC5" w:rsidRDefault="00CF3400">
            <w:pPr>
              <w:rPr>
                <w:rFonts w:ascii="Segoe UI" w:hAnsi="Segoe UI" w:cs="Segoe UI"/>
                <w:sz w:val="16"/>
                <w:szCs w:val="16"/>
                <w:highlight w:val="white"/>
              </w:rPr>
            </w:pPr>
          </w:p>
        </w:tc>
      </w:tr>
    </w:tbl>
    <w:p w:rsidR="005E0596" w:rsidRPr="00F83EC5" w:rsidRDefault="00CF3400" w:rsidP="00424EB4">
      <w:pPr>
        <w:pStyle w:val="CityDate"/>
        <w:rPr>
          <w:rFonts w:ascii="Segoe UI" w:hAnsi="Segoe UI" w:cs="Segoe UI"/>
        </w:rPr>
        <w:sectPr w:rsidR="005E0596" w:rsidRPr="00F83EC5" w:rsidSect="00424EB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AE0E1B" w:rsidRPr="00F83EC5" w:rsidRDefault="00AE0E1B" w:rsidP="003169FF">
      <w:pPr>
        <w:pStyle w:val="Kopfzeile"/>
        <w:tabs>
          <w:tab w:val="right" w:pos="5670"/>
        </w:tabs>
        <w:rPr>
          <w:rFonts w:ascii="Segoe UI" w:hAnsi="Segoe UI" w:cs="Segoe UI"/>
          <w:sz w:val="4"/>
          <w:szCs w:val="20"/>
          <w:lang w:eastAsia="de-DE"/>
        </w:rPr>
      </w:pPr>
      <w:bookmarkStart w:id="6" w:name="Text"/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701"/>
        <w:gridCol w:w="1134"/>
        <w:gridCol w:w="960"/>
        <w:gridCol w:w="813"/>
      </w:tblGrid>
      <w:tr w:rsidR="00AE0E1B" w:rsidRPr="00F83EC5" w:rsidTr="00F83EC5">
        <w:trPr>
          <w:trHeight w:val="397"/>
        </w:trPr>
        <w:tc>
          <w:tcPr>
            <w:tcW w:w="4890" w:type="dxa"/>
            <w:gridSpan w:val="2"/>
            <w:vAlign w:val="bottom"/>
          </w:tcPr>
          <w:p w:rsidR="00AE0E1B" w:rsidRPr="00F83EC5" w:rsidRDefault="00AE0E1B" w:rsidP="00CB5433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Align w:val="bottom"/>
          </w:tcPr>
          <w:p w:rsidR="00AE0E1B" w:rsidRPr="00F83EC5" w:rsidRDefault="00AE0E1B" w:rsidP="00CB5433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Lehrvertrags-Nr.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36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bookmarkStart w:id="8" w:name="_GoBack"/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bookmarkEnd w:id="8"/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AE0E1B" w:rsidRPr="00F83EC5" w:rsidTr="00F83EC5">
        <w:trPr>
          <w:trHeight w:val="397"/>
        </w:trPr>
        <w:tc>
          <w:tcPr>
            <w:tcW w:w="2480" w:type="dxa"/>
            <w:vAlign w:val="bottom"/>
          </w:tcPr>
          <w:p w:rsidR="00AE0E1B" w:rsidRPr="00F83EC5" w:rsidRDefault="00CF3400" w:rsidP="00CB5433">
            <w:pPr>
              <w:pStyle w:val="Kopfzeile"/>
              <w:tabs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2078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B4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1. Wiederholung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AE0E1B" w:rsidRPr="00F83EC5" w:rsidRDefault="00CF3400" w:rsidP="00DF2FB0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6246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1B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2. Wiederholung</w:t>
            </w:r>
          </w:p>
        </w:tc>
        <w:tc>
          <w:tcPr>
            <w:tcW w:w="2835" w:type="dxa"/>
            <w:gridSpan w:val="2"/>
            <w:vAlign w:val="bottom"/>
          </w:tcPr>
          <w:p w:rsidR="00AE0E1B" w:rsidRPr="00F83EC5" w:rsidRDefault="00AE0E1B" w:rsidP="00CB5433">
            <w:pPr>
              <w:pStyle w:val="Kopfzeile"/>
              <w:tabs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Lehrvertragsverlängerung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bottom"/>
          </w:tcPr>
          <w:p w:rsidR="00AE0E1B" w:rsidRPr="00F83EC5" w:rsidRDefault="00CF3400" w:rsidP="00DF2FB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-6140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1B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Ja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vAlign w:val="bottom"/>
          </w:tcPr>
          <w:p w:rsidR="00AE0E1B" w:rsidRPr="00F83EC5" w:rsidRDefault="00CF3400" w:rsidP="00DF2FB0">
            <w:pPr>
              <w:tabs>
                <w:tab w:val="left" w:pos="246"/>
                <w:tab w:val="right" w:pos="5670"/>
              </w:tabs>
              <w:ind w:left="-20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21399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1B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:rsidR="00AE0E1B" w:rsidRPr="00F83EC5" w:rsidRDefault="00AE0E1B" w:rsidP="003169FF">
      <w:pPr>
        <w:pStyle w:val="Kopfzeile"/>
        <w:tabs>
          <w:tab w:val="right" w:pos="5670"/>
        </w:tabs>
        <w:rPr>
          <w:rFonts w:ascii="Segoe UI" w:hAnsi="Segoe UI" w:cs="Segoe UI"/>
          <w:szCs w:val="20"/>
          <w:lang w:eastAsia="de-DE"/>
        </w:rPr>
      </w:pPr>
    </w:p>
    <w:p w:rsidR="00AE0E1B" w:rsidRPr="00F83EC5" w:rsidRDefault="00AE0E1B" w:rsidP="00F83EC5">
      <w:pPr>
        <w:pStyle w:val="Betreff"/>
      </w:pPr>
      <w:r w:rsidRPr="00F83EC5">
        <w:t>Anmeldung zur Wiederholung des Qualifikationsverfahrens 20</w:t>
      </w:r>
      <w:r w:rsidRPr="00F83EC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F83EC5">
        <w:rPr>
          <w:u w:val="single"/>
        </w:rPr>
        <w:instrText xml:space="preserve"> FORMTEXT </w:instrText>
      </w:r>
      <w:r w:rsidRPr="00F83EC5">
        <w:rPr>
          <w:u w:val="single"/>
        </w:rPr>
      </w:r>
      <w:r w:rsidRPr="00F83EC5">
        <w:rPr>
          <w:u w:val="single"/>
        </w:rPr>
        <w:fldChar w:fldCharType="separate"/>
      </w:r>
      <w:r w:rsidR="00424EB4" w:rsidRPr="00F83EC5">
        <w:rPr>
          <w:noProof/>
          <w:u w:val="single"/>
        </w:rPr>
        <w:t> </w:t>
      </w:r>
      <w:r w:rsidR="00424EB4" w:rsidRPr="00F83EC5">
        <w:rPr>
          <w:noProof/>
          <w:u w:val="single"/>
        </w:rPr>
        <w:t> </w:t>
      </w:r>
      <w:r w:rsidR="00424EB4" w:rsidRPr="00F83EC5">
        <w:rPr>
          <w:noProof/>
          <w:u w:val="single"/>
        </w:rPr>
        <w:t> </w:t>
      </w:r>
      <w:r w:rsidR="00424EB4" w:rsidRPr="00F83EC5">
        <w:rPr>
          <w:noProof/>
          <w:u w:val="single"/>
        </w:rPr>
        <w:t> </w:t>
      </w:r>
      <w:r w:rsidR="00424EB4" w:rsidRPr="00F83EC5">
        <w:rPr>
          <w:noProof/>
          <w:u w:val="single"/>
        </w:rPr>
        <w:t> </w:t>
      </w:r>
      <w:r w:rsidRPr="00F83EC5">
        <w:rPr>
          <w:u w:val="single"/>
        </w:rPr>
        <w:fldChar w:fldCharType="end"/>
      </w:r>
      <w:bookmarkEnd w:id="9"/>
    </w:p>
    <w:p w:rsidR="00AE0E1B" w:rsidRPr="00F83EC5" w:rsidRDefault="00AE0E1B" w:rsidP="003169FF">
      <w:pPr>
        <w:pStyle w:val="berschrift3"/>
        <w:numPr>
          <w:ilvl w:val="0"/>
          <w:numId w:val="0"/>
        </w:numPr>
        <w:tabs>
          <w:tab w:val="left" w:pos="5245"/>
          <w:tab w:val="left" w:pos="6237"/>
          <w:tab w:val="left" w:pos="7088"/>
          <w:tab w:val="right" w:pos="9356"/>
        </w:tabs>
        <w:spacing w:before="0" w:after="0"/>
        <w:rPr>
          <w:rFonts w:ascii="Segoe UI" w:hAnsi="Segoe UI" w:cs="Segoe UI"/>
          <w:sz w:val="16"/>
          <w:szCs w:val="16"/>
        </w:rPr>
      </w:pPr>
      <w:r w:rsidRPr="00F83EC5">
        <w:rPr>
          <w:rFonts w:ascii="Segoe UI" w:hAnsi="Segoe UI" w:cs="Segoe UI"/>
          <w:szCs w:val="22"/>
        </w:rPr>
        <w:tab/>
      </w:r>
      <w:r w:rsidRPr="00F83EC5">
        <w:rPr>
          <w:rFonts w:ascii="Segoe UI" w:hAnsi="Segoe UI" w:cs="Segoe UI"/>
          <w:b w:val="0"/>
          <w:szCs w:val="22"/>
        </w:rPr>
        <w:tab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833"/>
        <w:gridCol w:w="160"/>
        <w:gridCol w:w="1559"/>
        <w:gridCol w:w="72"/>
        <w:gridCol w:w="354"/>
        <w:gridCol w:w="141"/>
        <w:gridCol w:w="19"/>
        <w:gridCol w:w="337"/>
        <w:gridCol w:w="992"/>
        <w:gridCol w:w="283"/>
        <w:gridCol w:w="70"/>
        <w:gridCol w:w="497"/>
        <w:gridCol w:w="2622"/>
        <w:gridCol w:w="72"/>
      </w:tblGrid>
      <w:tr w:rsidR="00AE0E1B" w:rsidRPr="00F83EC5" w:rsidTr="00F83EC5">
        <w:trPr>
          <w:trHeight w:hRule="exact" w:val="340"/>
        </w:trPr>
        <w:tc>
          <w:tcPr>
            <w:tcW w:w="4039" w:type="dxa"/>
            <w:gridSpan w:val="4"/>
            <w:vAlign w:val="bottom"/>
            <w:hideMark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b/>
                <w:sz w:val="20"/>
                <w:szCs w:val="20"/>
              </w:rPr>
              <w:t>Beruf</w:t>
            </w:r>
          </w:p>
        </w:tc>
        <w:tc>
          <w:tcPr>
            <w:tcW w:w="5459" w:type="dxa"/>
            <w:gridSpan w:val="11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25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AE0E1B" w:rsidRPr="00F83EC5" w:rsidTr="00F83EC5">
        <w:trPr>
          <w:trHeight w:hRule="exact" w:val="340"/>
        </w:trPr>
        <w:tc>
          <w:tcPr>
            <w:tcW w:w="4039" w:type="dxa"/>
            <w:gridSpan w:val="4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Fachrichtung</w:t>
            </w:r>
            <w:r w:rsidR="00DB2B6B" w:rsidRPr="00F83E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</w:rPr>
              <w:t>/</w:t>
            </w:r>
            <w:r w:rsidR="00DB2B6B" w:rsidRPr="00F83E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</w:rPr>
              <w:t>Schwerpunkt</w:t>
            </w:r>
            <w:r w:rsidR="00DB2B6B" w:rsidRPr="00F83E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</w:rPr>
              <w:t>/</w:t>
            </w:r>
            <w:r w:rsidR="00DB2B6B" w:rsidRPr="00F83E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</w:rPr>
              <w:t>Branche</w:t>
            </w:r>
          </w:p>
        </w:tc>
        <w:tc>
          <w:tcPr>
            <w:tcW w:w="545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25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AE0E1B" w:rsidRPr="00F83EC5" w:rsidTr="00F83EC5">
        <w:trPr>
          <w:trHeight w:hRule="exact" w:val="340"/>
        </w:trPr>
        <w:tc>
          <w:tcPr>
            <w:tcW w:w="4039" w:type="dxa"/>
            <w:gridSpan w:val="4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Art der Prüfungswiederholung</w:t>
            </w:r>
          </w:p>
        </w:tc>
        <w:tc>
          <w:tcPr>
            <w:tcW w:w="5459" w:type="dxa"/>
            <w:gridSpan w:val="11"/>
            <w:tcBorders>
              <w:top w:val="single" w:sz="4" w:space="0" w:color="auto"/>
            </w:tcBorders>
            <w:vAlign w:val="bottom"/>
          </w:tcPr>
          <w:p w:rsidR="00AE0E1B" w:rsidRPr="00F83EC5" w:rsidRDefault="00CF340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755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1B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gesamtes Qualifikationsverfahren</w:t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4039" w:type="dxa"/>
            <w:gridSpan w:val="4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59" w:type="dxa"/>
            <w:gridSpan w:val="11"/>
            <w:vAlign w:val="bottom"/>
          </w:tcPr>
          <w:p w:rsidR="00AE0E1B" w:rsidRPr="00F83EC5" w:rsidRDefault="00CF340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-6945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1B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nur nicht bestandene Qualifikationsbereiche</w:t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4039" w:type="dxa"/>
            <w:gridSpan w:val="4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Zu wiederholende Qualifikationsbereiche</w:t>
            </w:r>
          </w:p>
        </w:tc>
        <w:tc>
          <w:tcPr>
            <w:tcW w:w="5459" w:type="dxa"/>
            <w:gridSpan w:val="11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25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4039" w:type="dxa"/>
            <w:gridSpan w:val="4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5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25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284"/>
        </w:trPr>
        <w:tc>
          <w:tcPr>
            <w:tcW w:w="9498" w:type="dxa"/>
            <w:gridSpan w:val="15"/>
            <w:tcBorders>
              <w:bottom w:val="single" w:sz="18" w:space="0" w:color="808080" w:themeColor="background1" w:themeShade="80"/>
            </w:tcBorders>
            <w:vAlign w:val="bottom"/>
          </w:tcPr>
          <w:p w:rsidR="00AE0E1B" w:rsidRPr="00F83EC5" w:rsidRDefault="00AE0E1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tr w:rsidR="00AE0E1B" w:rsidRPr="00F83EC5" w:rsidTr="00F83EC5">
        <w:trPr>
          <w:trHeight w:hRule="exact" w:val="404"/>
        </w:trPr>
        <w:tc>
          <w:tcPr>
            <w:tcW w:w="4465" w:type="dxa"/>
            <w:gridSpan w:val="6"/>
            <w:tcBorders>
              <w:top w:val="single" w:sz="18" w:space="0" w:color="808080" w:themeColor="background1" w:themeShade="80"/>
            </w:tcBorders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b/>
                <w:sz w:val="20"/>
                <w:szCs w:val="20"/>
              </w:rPr>
              <w:t>Kandidat</w:t>
            </w:r>
            <w:r w:rsidR="004867AA" w:rsidRPr="00F83EC5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 w:rsidR="005975C8" w:rsidRPr="00F83EC5"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</w:p>
        </w:tc>
        <w:tc>
          <w:tcPr>
            <w:tcW w:w="5033" w:type="dxa"/>
            <w:gridSpan w:val="9"/>
            <w:tcBorders>
              <w:top w:val="single" w:sz="18" w:space="0" w:color="808080" w:themeColor="background1" w:themeShade="80"/>
            </w:tcBorders>
            <w:vAlign w:val="bottom"/>
          </w:tcPr>
          <w:p w:rsidR="00AE0E1B" w:rsidRPr="00F83EC5" w:rsidRDefault="00AE0E1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tr w:rsidR="00AE0E1B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pStyle w:val="Kopfzeile"/>
              <w:tabs>
                <w:tab w:val="right" w:pos="2765"/>
                <w:tab w:val="right" w:pos="5670"/>
              </w:tabs>
              <w:ind w:left="-3"/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gridSpan w:val="5"/>
            <w:vAlign w:val="bottom"/>
          </w:tcPr>
          <w:p w:rsidR="00AE0E1B" w:rsidRPr="00F83EC5" w:rsidRDefault="00AE0E1B" w:rsidP="005975C8">
            <w:pPr>
              <w:tabs>
                <w:tab w:val="right" w:pos="5670"/>
              </w:tabs>
              <w:ind w:left="213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8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Strasse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pStyle w:val="Kopfzeile"/>
              <w:tabs>
                <w:tab w:val="right" w:pos="2765"/>
                <w:tab w:val="right" w:pos="5670"/>
              </w:tabs>
              <w:ind w:left="-3"/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gridSpan w:val="5"/>
            <w:vAlign w:val="bottom"/>
          </w:tcPr>
          <w:p w:rsidR="00AE0E1B" w:rsidRPr="00F83EC5" w:rsidRDefault="00AE0E1B" w:rsidP="005975C8">
            <w:pPr>
              <w:tabs>
                <w:tab w:val="right" w:pos="5670"/>
              </w:tabs>
              <w:ind w:left="213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8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PLZ</w:t>
            </w:r>
            <w:r w:rsidR="007A770C" w:rsidRPr="00F83E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</w:rPr>
              <w:t>/</w:t>
            </w:r>
            <w:r w:rsidR="007A770C" w:rsidRPr="00F83E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</w:rPr>
              <w:t>Ort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pStyle w:val="Kopfzeile"/>
              <w:tabs>
                <w:tab w:val="right" w:pos="2765"/>
                <w:tab w:val="right" w:pos="5670"/>
              </w:tabs>
              <w:ind w:left="-3"/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gridSpan w:val="5"/>
            <w:vAlign w:val="bottom"/>
          </w:tcPr>
          <w:p w:rsidR="00AE0E1B" w:rsidRPr="00F83EC5" w:rsidRDefault="002B6EEF" w:rsidP="005975C8">
            <w:pPr>
              <w:tabs>
                <w:tab w:val="right" w:pos="5670"/>
              </w:tabs>
              <w:ind w:left="213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8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Lehrzeit von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pStyle w:val="Kopfzeile"/>
              <w:tabs>
                <w:tab w:val="right" w:pos="2765"/>
                <w:tab w:val="right" w:pos="5670"/>
              </w:tabs>
              <w:ind w:left="-3"/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gridSpan w:val="5"/>
            <w:vAlign w:val="bottom"/>
          </w:tcPr>
          <w:p w:rsidR="00AE0E1B" w:rsidRPr="00F83EC5" w:rsidRDefault="00AE0E1B" w:rsidP="005975C8">
            <w:pPr>
              <w:tabs>
                <w:tab w:val="right" w:pos="5670"/>
              </w:tabs>
              <w:ind w:left="213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8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AE0E1B" w:rsidRPr="00F83EC5" w:rsidRDefault="00AE0E1B">
            <w:pPr>
              <w:pStyle w:val="Kopfzeile"/>
              <w:tabs>
                <w:tab w:val="right" w:pos="2765"/>
                <w:tab w:val="right" w:pos="5670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</w:rPr>
              <w:t>Letztes QV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pStyle w:val="Kopfzeile"/>
              <w:tabs>
                <w:tab w:val="right" w:pos="2765"/>
                <w:tab w:val="right" w:pos="5670"/>
              </w:tabs>
              <w:ind w:left="-3"/>
              <w:rPr>
                <w:rFonts w:ascii="Segoe UI" w:hAnsi="Segoe UI" w:cs="Segoe UI"/>
                <w:sz w:val="20"/>
                <w:szCs w:val="20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gridSpan w:val="5"/>
            <w:vAlign w:val="bottom"/>
          </w:tcPr>
          <w:p w:rsidR="00AE0E1B" w:rsidRPr="00F83EC5" w:rsidRDefault="00AE0E1B" w:rsidP="005975C8">
            <w:pPr>
              <w:tabs>
                <w:tab w:val="right" w:pos="5670"/>
              </w:tabs>
              <w:ind w:left="213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E1B" w:rsidRPr="00F83EC5" w:rsidRDefault="00AE0E1B" w:rsidP="00492817">
            <w:pPr>
              <w:tabs>
                <w:tab w:val="left" w:pos="246"/>
                <w:tab w:val="right" w:pos="5670"/>
              </w:tabs>
              <w:ind w:left="8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284"/>
        </w:trPr>
        <w:tc>
          <w:tcPr>
            <w:tcW w:w="9498" w:type="dxa"/>
            <w:gridSpan w:val="15"/>
            <w:tcBorders>
              <w:bottom w:val="single" w:sz="18" w:space="0" w:color="808080" w:themeColor="background1" w:themeShade="80"/>
            </w:tcBorders>
            <w:vAlign w:val="bottom"/>
          </w:tcPr>
          <w:p w:rsidR="00AE0E1B" w:rsidRPr="00F83EC5" w:rsidRDefault="00AE0E1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tr w:rsidR="0096768E" w:rsidRPr="00F83EC5" w:rsidTr="00F83EC5">
        <w:trPr>
          <w:trHeight w:val="397"/>
        </w:trPr>
        <w:tc>
          <w:tcPr>
            <w:tcW w:w="4111" w:type="dxa"/>
            <w:gridSpan w:val="5"/>
            <w:tcBorders>
              <w:top w:val="single" w:sz="18" w:space="0" w:color="808080" w:themeColor="background1" w:themeShade="80"/>
            </w:tcBorders>
            <w:vAlign w:val="bottom"/>
          </w:tcPr>
          <w:p w:rsidR="0096768E" w:rsidRPr="00F83EC5" w:rsidRDefault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b/>
                <w:sz w:val="20"/>
                <w:szCs w:val="20"/>
              </w:rPr>
              <w:t>Berufsfachschule</w:t>
            </w:r>
            <w:r w:rsidRPr="00F83EC5">
              <w:rPr>
                <w:rFonts w:ascii="Segoe UI" w:hAnsi="Segoe UI" w:cs="Segoe UI"/>
                <w:sz w:val="20"/>
                <w:szCs w:val="20"/>
              </w:rPr>
              <w:t xml:space="preserve"> wird besucht</w:t>
            </w:r>
          </w:p>
        </w:tc>
        <w:tc>
          <w:tcPr>
            <w:tcW w:w="851" w:type="dxa"/>
            <w:gridSpan w:val="4"/>
            <w:tcBorders>
              <w:top w:val="single" w:sz="18" w:space="0" w:color="808080" w:themeColor="background1" w:themeShade="80"/>
            </w:tcBorders>
            <w:vAlign w:val="bottom"/>
          </w:tcPr>
          <w:p w:rsidR="0096768E" w:rsidRPr="00F83EC5" w:rsidRDefault="00CF340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1543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8E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96768E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Ja</w:t>
            </w:r>
          </w:p>
        </w:tc>
        <w:tc>
          <w:tcPr>
            <w:tcW w:w="992" w:type="dxa"/>
            <w:tcBorders>
              <w:top w:val="single" w:sz="18" w:space="0" w:color="808080" w:themeColor="background1" w:themeShade="80"/>
            </w:tcBorders>
            <w:vAlign w:val="bottom"/>
          </w:tcPr>
          <w:p w:rsidR="0096768E" w:rsidRPr="00F83EC5" w:rsidRDefault="00CF340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19656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8E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96768E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Nein</w:t>
            </w:r>
          </w:p>
        </w:tc>
        <w:tc>
          <w:tcPr>
            <w:tcW w:w="850" w:type="dxa"/>
            <w:gridSpan w:val="3"/>
            <w:tcBorders>
              <w:top w:val="single" w:sz="18" w:space="0" w:color="808080" w:themeColor="background1" w:themeShade="80"/>
            </w:tcBorders>
            <w:vAlign w:val="bottom"/>
          </w:tcPr>
          <w:p w:rsidR="0096768E" w:rsidRPr="00F83EC5" w:rsidRDefault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Schulort</w:t>
            </w:r>
          </w:p>
        </w:tc>
        <w:tc>
          <w:tcPr>
            <w:tcW w:w="2694" w:type="dxa"/>
            <w:gridSpan w:val="2"/>
            <w:tcBorders>
              <w:top w:val="single" w:sz="18" w:space="0" w:color="808080" w:themeColor="background1" w:themeShade="80"/>
              <w:bottom w:val="single" w:sz="4" w:space="0" w:color="auto"/>
            </w:tcBorders>
            <w:vAlign w:val="bottom"/>
          </w:tcPr>
          <w:p w:rsidR="0096768E" w:rsidRPr="00F83EC5" w:rsidRDefault="0096768E" w:rsidP="00DF2FB0">
            <w:pPr>
              <w:tabs>
                <w:tab w:val="left" w:pos="246"/>
                <w:tab w:val="right" w:pos="5670"/>
              </w:tabs>
              <w:ind w:left="-7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96768E" w:rsidRPr="00F83EC5" w:rsidTr="00F83EC5">
        <w:trPr>
          <w:trHeight w:hRule="exact" w:val="357"/>
        </w:trPr>
        <w:tc>
          <w:tcPr>
            <w:tcW w:w="4111" w:type="dxa"/>
            <w:gridSpan w:val="5"/>
            <w:vAlign w:val="bottom"/>
          </w:tcPr>
          <w:p w:rsidR="0096768E" w:rsidRPr="00F83EC5" w:rsidRDefault="0064793A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Ü</w:t>
            </w:r>
            <w:r w:rsidR="0096768E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berbetriebliche Kurse</w:t>
            </w:r>
            <w:r w:rsidR="0096768E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werden besucht</w:t>
            </w:r>
          </w:p>
        </w:tc>
        <w:tc>
          <w:tcPr>
            <w:tcW w:w="851" w:type="dxa"/>
            <w:gridSpan w:val="4"/>
            <w:vAlign w:val="bottom"/>
          </w:tcPr>
          <w:p w:rsidR="0096768E" w:rsidRPr="00F83EC5" w:rsidRDefault="00CF3400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-14760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8E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96768E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Ja</w:t>
            </w:r>
          </w:p>
        </w:tc>
        <w:tc>
          <w:tcPr>
            <w:tcW w:w="992" w:type="dxa"/>
            <w:vAlign w:val="bottom"/>
          </w:tcPr>
          <w:p w:rsidR="0096768E" w:rsidRPr="00F83EC5" w:rsidRDefault="00CF3400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18670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8E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96768E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Nein</w:t>
            </w:r>
          </w:p>
        </w:tc>
        <w:tc>
          <w:tcPr>
            <w:tcW w:w="850" w:type="dxa"/>
            <w:gridSpan w:val="3"/>
            <w:vAlign w:val="bottom"/>
          </w:tcPr>
          <w:p w:rsidR="0096768E" w:rsidRPr="00F83EC5" w:rsidRDefault="0064793A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ÜK-O</w:t>
            </w:r>
            <w:r w:rsidR="0096768E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r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68E" w:rsidRPr="00F83EC5" w:rsidRDefault="0096768E" w:rsidP="0096768E">
            <w:pPr>
              <w:tabs>
                <w:tab w:val="left" w:pos="246"/>
                <w:tab w:val="right" w:pos="5670"/>
              </w:tabs>
              <w:ind w:left="-7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768E" w:rsidRPr="00F83EC5" w:rsidTr="00F83EC5">
        <w:trPr>
          <w:trHeight w:hRule="exact" w:val="80"/>
        </w:trPr>
        <w:tc>
          <w:tcPr>
            <w:tcW w:w="4111" w:type="dxa"/>
            <w:gridSpan w:val="5"/>
            <w:tcBorders>
              <w:bottom w:val="single" w:sz="18" w:space="0" w:color="808080" w:themeColor="background1" w:themeShade="80"/>
            </w:tcBorders>
            <w:vAlign w:val="bottom"/>
          </w:tcPr>
          <w:p w:rsidR="0096768E" w:rsidRPr="00F83EC5" w:rsidRDefault="0096768E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4"/>
            <w:tcBorders>
              <w:bottom w:val="single" w:sz="18" w:space="0" w:color="808080" w:themeColor="background1" w:themeShade="80"/>
            </w:tcBorders>
            <w:vAlign w:val="bottom"/>
          </w:tcPr>
          <w:p w:rsidR="0096768E" w:rsidRPr="00F83EC5" w:rsidRDefault="0096768E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bottom w:val="single" w:sz="18" w:space="0" w:color="808080" w:themeColor="background1" w:themeShade="80"/>
            </w:tcBorders>
            <w:vAlign w:val="bottom"/>
          </w:tcPr>
          <w:p w:rsidR="0096768E" w:rsidRPr="00F83EC5" w:rsidRDefault="0096768E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gridSpan w:val="3"/>
            <w:tcBorders>
              <w:bottom w:val="single" w:sz="18" w:space="0" w:color="808080" w:themeColor="background1" w:themeShade="80"/>
            </w:tcBorders>
            <w:vAlign w:val="bottom"/>
          </w:tcPr>
          <w:p w:rsidR="0096768E" w:rsidRPr="00F83EC5" w:rsidRDefault="0096768E" w:rsidP="0096768E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18" w:space="0" w:color="808080" w:themeColor="background1" w:themeShade="80"/>
            </w:tcBorders>
            <w:vAlign w:val="bottom"/>
          </w:tcPr>
          <w:p w:rsidR="0096768E" w:rsidRPr="00F83EC5" w:rsidRDefault="0096768E" w:rsidP="0096768E">
            <w:pPr>
              <w:tabs>
                <w:tab w:val="left" w:pos="246"/>
                <w:tab w:val="right" w:pos="5670"/>
              </w:tabs>
              <w:ind w:left="-7"/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tr w:rsidR="00AE0E1B" w:rsidRPr="00F83EC5" w:rsidTr="00F83EC5">
        <w:trPr>
          <w:trHeight w:hRule="exact" w:val="543"/>
        </w:trPr>
        <w:tc>
          <w:tcPr>
            <w:tcW w:w="4606" w:type="dxa"/>
            <w:gridSpan w:val="7"/>
            <w:vAlign w:val="bottom"/>
          </w:tcPr>
          <w:p w:rsidR="00AE0E1B" w:rsidRPr="00F83EC5" w:rsidRDefault="00CF340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239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1B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 xml:space="preserve"> Lehrbetrieb (bei Lehrvertragsverlängerung)</w:t>
            </w:r>
          </w:p>
        </w:tc>
        <w:tc>
          <w:tcPr>
            <w:tcW w:w="4892" w:type="dxa"/>
            <w:gridSpan w:val="8"/>
            <w:vAlign w:val="bottom"/>
          </w:tcPr>
          <w:p w:rsidR="00AE0E1B" w:rsidRPr="00F83EC5" w:rsidRDefault="00CF340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-5644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1B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0E1B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</w:t>
            </w:r>
            <w:r w:rsidR="00AE0E1B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Arbeitgeber (ohne Lehrvertragsverlängerung)</w:t>
            </w:r>
          </w:p>
        </w:tc>
      </w:tr>
      <w:tr w:rsidR="006226E2" w:rsidRPr="00F83EC5" w:rsidTr="00F83EC5">
        <w:trPr>
          <w:trHeight w:hRule="exact" w:val="243"/>
        </w:trPr>
        <w:tc>
          <w:tcPr>
            <w:tcW w:w="4606" w:type="dxa"/>
            <w:gridSpan w:val="7"/>
            <w:vAlign w:val="bottom"/>
          </w:tcPr>
          <w:p w:rsidR="006226E2" w:rsidRPr="00F83EC5" w:rsidRDefault="006226E2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4892" w:type="dxa"/>
            <w:gridSpan w:val="8"/>
            <w:vAlign w:val="bottom"/>
          </w:tcPr>
          <w:p w:rsidR="006226E2" w:rsidRPr="00F83EC5" w:rsidRDefault="00CF3400" w:rsidP="006226E2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eastAsia="de-DE"/>
                </w:rPr>
                <w:id w:val="18986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46" w:rsidRPr="00F83E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6226E2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</w:t>
            </w:r>
            <w:r w:rsidR="006226E2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Aktuell auf Stellensuche/ohne Arbeitgeber</w:t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AE0E1B" w:rsidRPr="00F83EC5" w:rsidRDefault="00AE0E1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Firma</w:t>
            </w:r>
          </w:p>
        </w:tc>
        <w:tc>
          <w:tcPr>
            <w:tcW w:w="8011" w:type="dxa"/>
            <w:gridSpan w:val="14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tabs>
                <w:tab w:val="left" w:pos="246"/>
                <w:tab w:val="right" w:pos="5670"/>
              </w:tabs>
              <w:ind w:left="11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AE0E1B" w:rsidRPr="00F83EC5" w:rsidRDefault="00AE0E1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Strasse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tabs>
                <w:tab w:val="left" w:pos="246"/>
                <w:tab w:val="right" w:pos="5670"/>
              </w:tabs>
              <w:ind w:left="11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AE0E1B" w:rsidRPr="00F83EC5" w:rsidRDefault="00AE0E1B" w:rsidP="00BC4968">
            <w:pPr>
              <w:tabs>
                <w:tab w:val="left" w:pos="246"/>
                <w:tab w:val="right" w:pos="5670"/>
              </w:tabs>
              <w:ind w:left="-69"/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1612" w:type="dxa"/>
            <w:gridSpan w:val="3"/>
            <w:vAlign w:val="bottom"/>
          </w:tcPr>
          <w:p w:rsidR="00AE0E1B" w:rsidRPr="00F83EC5" w:rsidRDefault="00AE0E1B" w:rsidP="005975C8">
            <w:pPr>
              <w:tabs>
                <w:tab w:val="left" w:pos="246"/>
                <w:tab w:val="right" w:pos="5670"/>
              </w:tabs>
              <w:ind w:left="195" w:hanging="171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PLZ</w:t>
            </w:r>
            <w:r w:rsidR="007A770C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/</w:t>
            </w:r>
            <w:r w:rsidR="007A770C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 xml:space="preserve"> 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bottom"/>
          </w:tcPr>
          <w:p w:rsidR="00AE0E1B" w:rsidRPr="00F83EC5" w:rsidRDefault="00AE0E1B" w:rsidP="00DF2FB0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="00424EB4"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70C" w:rsidRPr="00F83EC5" w:rsidTr="00F83EC5">
        <w:trPr>
          <w:trHeight w:hRule="exact" w:val="340"/>
        </w:trPr>
        <w:tc>
          <w:tcPr>
            <w:tcW w:w="1487" w:type="dxa"/>
            <w:vAlign w:val="bottom"/>
          </w:tcPr>
          <w:p w:rsidR="007A770C" w:rsidRPr="00F83EC5" w:rsidRDefault="007A770C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70C" w:rsidRPr="00F83EC5" w:rsidRDefault="007A770C" w:rsidP="00DF2FB0">
            <w:pPr>
              <w:tabs>
                <w:tab w:val="left" w:pos="246"/>
                <w:tab w:val="right" w:pos="5670"/>
              </w:tabs>
              <w:ind w:left="11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7A770C" w:rsidRPr="00F83EC5" w:rsidRDefault="007A770C" w:rsidP="00BC4968">
            <w:pPr>
              <w:tabs>
                <w:tab w:val="left" w:pos="246"/>
                <w:tab w:val="right" w:pos="5670"/>
              </w:tabs>
              <w:ind w:left="-69"/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4873" w:type="dxa"/>
            <w:gridSpan w:val="7"/>
            <w:vAlign w:val="bottom"/>
          </w:tcPr>
          <w:p w:rsidR="007A770C" w:rsidRPr="00F83EC5" w:rsidRDefault="007A770C" w:rsidP="00BC4968">
            <w:pPr>
              <w:tabs>
                <w:tab w:val="left" w:pos="246"/>
                <w:tab w:val="right" w:pos="5670"/>
              </w:tabs>
              <w:ind w:left="-69"/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tr w:rsidR="00AE0E1B" w:rsidRPr="00F83EC5" w:rsidTr="00F83EC5">
        <w:trPr>
          <w:trHeight w:hRule="exact" w:val="284"/>
        </w:trPr>
        <w:tc>
          <w:tcPr>
            <w:tcW w:w="9498" w:type="dxa"/>
            <w:gridSpan w:val="15"/>
            <w:tcBorders>
              <w:bottom w:val="single" w:sz="18" w:space="0" w:color="808080" w:themeColor="background1" w:themeShade="80"/>
            </w:tcBorders>
            <w:vAlign w:val="bottom"/>
          </w:tcPr>
          <w:p w:rsidR="00AE0E1B" w:rsidRPr="00F83EC5" w:rsidRDefault="00AE0E1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tr w:rsidR="00AE0E1B" w:rsidRPr="00F83EC5" w:rsidTr="00F83EC5">
        <w:trPr>
          <w:trHeight w:hRule="exact" w:val="392"/>
        </w:trPr>
        <w:tc>
          <w:tcPr>
            <w:tcW w:w="9498" w:type="dxa"/>
            <w:gridSpan w:val="15"/>
            <w:vAlign w:val="bottom"/>
          </w:tcPr>
          <w:p w:rsidR="00AE0E1B" w:rsidRPr="00F83EC5" w:rsidRDefault="00AE0E1B" w:rsidP="00DB2B6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 xml:space="preserve">Anmeldefrist: </w:t>
            </w:r>
            <w:r w:rsidR="005D77E4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15. August</w:t>
            </w:r>
            <w:r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 xml:space="preserve"> im Vorjahr des Qualifikationsverfahrens</w:t>
            </w:r>
            <w:r w:rsidR="00DB2B6B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 xml:space="preserve"> (QV).</w:t>
            </w:r>
          </w:p>
        </w:tc>
      </w:tr>
      <w:tr w:rsidR="00AE0E1B" w:rsidRPr="00F83EC5" w:rsidTr="00F83EC5">
        <w:trPr>
          <w:trHeight w:hRule="exact" w:val="340"/>
        </w:trPr>
        <w:tc>
          <w:tcPr>
            <w:tcW w:w="9498" w:type="dxa"/>
            <w:gridSpan w:val="15"/>
            <w:vAlign w:val="bottom"/>
          </w:tcPr>
          <w:p w:rsidR="00AE0E1B" w:rsidRPr="00F83EC5" w:rsidRDefault="005975C8" w:rsidP="00893E87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D</w:t>
            </w:r>
            <w:r w:rsidR="00DB2B6B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ie/d</w:t>
            </w:r>
            <w:r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er</w:t>
            </w:r>
            <w:r w:rsidR="00AE0E1B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 xml:space="preserve"> Unterzeichnende hat </w:t>
            </w:r>
            <w:r w:rsidR="00893E87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das Merkblatt mit den</w:t>
            </w:r>
            <w:r w:rsidR="00FF6AA3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 xml:space="preserve"> Informationen zum QV zur Kenntnis genommen</w:t>
            </w:r>
            <w:r w:rsidR="00DB2B6B" w:rsidRPr="00F83EC5">
              <w:rPr>
                <w:rFonts w:ascii="Segoe UI" w:hAnsi="Segoe UI" w:cs="Segoe UI"/>
                <w:b/>
                <w:sz w:val="20"/>
                <w:szCs w:val="20"/>
                <w:lang w:eastAsia="de-DE"/>
              </w:rPr>
              <w:t>.</w:t>
            </w:r>
          </w:p>
        </w:tc>
      </w:tr>
      <w:tr w:rsidR="0082349C" w:rsidRPr="00F83EC5" w:rsidTr="00F83EC5">
        <w:trPr>
          <w:trHeight w:val="517"/>
        </w:trPr>
        <w:tc>
          <w:tcPr>
            <w:tcW w:w="2320" w:type="dxa"/>
            <w:gridSpan w:val="2"/>
            <w:tcBorders>
              <w:bottom w:val="single" w:sz="4" w:space="0" w:color="auto"/>
            </w:tcBorders>
            <w:vAlign w:val="bottom"/>
          </w:tcPr>
          <w:p w:rsidR="0082349C" w:rsidRPr="00F83EC5" w:rsidRDefault="005975C8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separate"/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noProof/>
                <w:sz w:val="20"/>
                <w:szCs w:val="20"/>
                <w:lang w:eastAsia="de-DE"/>
              </w:rPr>
              <w:t> </w:t>
            </w: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82349C" w:rsidRPr="00F83EC5" w:rsidRDefault="0082349C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3757" w:type="dxa"/>
            <w:gridSpan w:val="8"/>
            <w:tcBorders>
              <w:bottom w:val="single" w:sz="4" w:space="0" w:color="auto"/>
            </w:tcBorders>
            <w:vAlign w:val="bottom"/>
          </w:tcPr>
          <w:p w:rsidR="0082349C" w:rsidRPr="00F83EC5" w:rsidRDefault="0082349C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70" w:type="dxa"/>
            <w:vAlign w:val="bottom"/>
          </w:tcPr>
          <w:p w:rsidR="0082349C" w:rsidRPr="00F83EC5" w:rsidRDefault="0082349C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82349C" w:rsidRPr="00F83EC5" w:rsidRDefault="0082349C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72" w:type="dxa"/>
            <w:vAlign w:val="bottom"/>
          </w:tcPr>
          <w:p w:rsidR="0082349C" w:rsidRPr="00F83EC5" w:rsidRDefault="0082349C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tr w:rsidR="00AE0E1B" w:rsidRPr="00F83EC5" w:rsidTr="00F83EC5">
        <w:trPr>
          <w:trHeight w:val="399"/>
        </w:trPr>
        <w:tc>
          <w:tcPr>
            <w:tcW w:w="2320" w:type="dxa"/>
            <w:gridSpan w:val="2"/>
            <w:tcBorders>
              <w:top w:val="single" w:sz="4" w:space="0" w:color="auto"/>
            </w:tcBorders>
          </w:tcPr>
          <w:p w:rsidR="00AE0E1B" w:rsidRPr="00F83EC5" w:rsidRDefault="0082349C" w:rsidP="0082349C">
            <w:pPr>
              <w:tabs>
                <w:tab w:val="left" w:pos="246"/>
                <w:tab w:val="right" w:pos="5670"/>
              </w:tabs>
              <w:spacing w:before="60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60" w:type="dxa"/>
          </w:tcPr>
          <w:p w:rsidR="00AE0E1B" w:rsidRPr="00F83EC5" w:rsidRDefault="00AE0E1B" w:rsidP="0082349C">
            <w:pPr>
              <w:tabs>
                <w:tab w:val="left" w:pos="246"/>
                <w:tab w:val="right" w:pos="5670"/>
              </w:tabs>
              <w:spacing w:before="60"/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3757" w:type="dxa"/>
            <w:gridSpan w:val="8"/>
          </w:tcPr>
          <w:p w:rsidR="00AE0E1B" w:rsidRPr="00F83EC5" w:rsidRDefault="0082349C" w:rsidP="004867AA">
            <w:pPr>
              <w:tabs>
                <w:tab w:val="left" w:pos="246"/>
                <w:tab w:val="right" w:pos="5670"/>
              </w:tabs>
              <w:spacing w:before="60"/>
              <w:ind w:left="12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Unterschrift Kandidat</w:t>
            </w:r>
            <w:r w:rsidR="004867AA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/</w:t>
            </w:r>
            <w:r w:rsidR="005975C8"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70" w:type="dxa"/>
          </w:tcPr>
          <w:p w:rsidR="00AE0E1B" w:rsidRPr="00F83EC5" w:rsidRDefault="00AE0E1B" w:rsidP="0082349C">
            <w:pPr>
              <w:tabs>
                <w:tab w:val="left" w:pos="246"/>
                <w:tab w:val="right" w:pos="5670"/>
              </w:tabs>
              <w:spacing w:before="60"/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2"/>
          </w:tcPr>
          <w:p w:rsidR="00AE0E1B" w:rsidRPr="00F83EC5" w:rsidRDefault="0082349C" w:rsidP="00DF2FB0">
            <w:pPr>
              <w:tabs>
                <w:tab w:val="left" w:pos="246"/>
                <w:tab w:val="right" w:pos="5670"/>
              </w:tabs>
              <w:spacing w:before="60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F83EC5">
              <w:rPr>
                <w:rFonts w:ascii="Segoe UI" w:hAnsi="Segoe UI" w:cs="Segoe UI"/>
                <w:sz w:val="20"/>
                <w:szCs w:val="20"/>
                <w:lang w:eastAsia="de-DE"/>
              </w:rPr>
              <w:t>Unterschrift Lehrbetrieb</w:t>
            </w:r>
          </w:p>
        </w:tc>
        <w:tc>
          <w:tcPr>
            <w:tcW w:w="72" w:type="dxa"/>
            <w:vAlign w:val="bottom"/>
          </w:tcPr>
          <w:p w:rsidR="00AE0E1B" w:rsidRPr="00F83EC5" w:rsidRDefault="00AE0E1B">
            <w:pPr>
              <w:tabs>
                <w:tab w:val="left" w:pos="246"/>
                <w:tab w:val="right" w:pos="5670"/>
              </w:tabs>
              <w:rPr>
                <w:rFonts w:ascii="Segoe UI" w:hAnsi="Segoe UI" w:cs="Segoe UI"/>
                <w:sz w:val="20"/>
                <w:szCs w:val="20"/>
                <w:lang w:eastAsia="de-DE"/>
              </w:rPr>
            </w:pPr>
          </w:p>
        </w:tc>
      </w:tr>
      <w:bookmarkEnd w:id="6"/>
    </w:tbl>
    <w:p w:rsidR="006226E2" w:rsidRPr="00F83EC5" w:rsidRDefault="006226E2" w:rsidP="00A0793D">
      <w:pPr>
        <w:rPr>
          <w:rFonts w:ascii="Segoe UI" w:hAnsi="Segoe UI" w:cs="Segoe UI"/>
        </w:rPr>
      </w:pPr>
    </w:p>
    <w:p w:rsidR="005E0596" w:rsidRPr="00F83EC5" w:rsidRDefault="004867AA" w:rsidP="00A0793D">
      <w:pPr>
        <w:rPr>
          <w:rFonts w:ascii="Segoe UI" w:hAnsi="Segoe UI" w:cs="Segoe UI"/>
          <w:sz w:val="20"/>
        </w:rPr>
      </w:pPr>
      <w:r w:rsidRPr="00F83EC5">
        <w:rPr>
          <w:rFonts w:ascii="Segoe UI" w:hAnsi="Segoe UI" w:cs="Segoe UI"/>
          <w:sz w:val="20"/>
        </w:rPr>
        <w:sym w:font="Wingdings" w:char="F0E8"/>
      </w:r>
      <w:r w:rsidR="002D15B8" w:rsidRPr="00F83EC5">
        <w:rPr>
          <w:rFonts w:ascii="Segoe UI" w:hAnsi="Segoe UI" w:cs="Segoe UI"/>
          <w:sz w:val="20"/>
        </w:rPr>
        <w:t xml:space="preserve"> Bitte r</w:t>
      </w:r>
      <w:r w:rsidRPr="00F83EC5">
        <w:rPr>
          <w:rFonts w:ascii="Segoe UI" w:hAnsi="Segoe UI" w:cs="Segoe UI"/>
          <w:sz w:val="20"/>
        </w:rPr>
        <w:t>etournieren Sie das ausgefüllte Formular per Mail: betrieblichebildung.dbw@lu.ch</w:t>
      </w:r>
    </w:p>
    <w:sectPr w:rsidR="005E0596" w:rsidRPr="00F83EC5" w:rsidSect="005E059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00" w:rsidRPr="006B2961" w:rsidRDefault="00CF3400">
      <w:r w:rsidRPr="006B2961">
        <w:separator/>
      </w:r>
    </w:p>
  </w:endnote>
  <w:endnote w:type="continuationSeparator" w:id="0">
    <w:p w:rsidR="00CF3400" w:rsidRPr="006B2961" w:rsidRDefault="00CF3400">
      <w:r w:rsidRPr="006B29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2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455"/>
    </w:tblGrid>
    <w:tr w:rsidR="00E3448E" w:rsidRPr="006B2961" w:rsidTr="0082349C">
      <w:tc>
        <w:tcPr>
          <w:tcW w:w="6177" w:type="dxa"/>
          <w:vAlign w:val="center"/>
        </w:tcPr>
        <w:bookmarkStart w:id="2" w:name="OLE_LINK2"/>
        <w:bookmarkStart w:id="3" w:name="OLE_LINK3"/>
        <w:bookmarkStart w:id="4" w:name="OLE_LINK4"/>
        <w:p w:rsidR="005E0596" w:rsidRPr="006B2961" w:rsidRDefault="00AE0E1B" w:rsidP="005E0596">
          <w:pPr>
            <w:tabs>
              <w:tab w:val="left" w:pos="3180"/>
            </w:tabs>
            <w:rPr>
              <w:rFonts w:cs="Arial"/>
              <w:sz w:val="16"/>
              <w:szCs w:val="16"/>
            </w:rPr>
          </w:pPr>
          <w:r w:rsidRPr="006B296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6B2961">
            <w:rPr>
              <w:rFonts w:cs="Arial"/>
              <w:sz w:val="16"/>
              <w:szCs w:val="16"/>
              <w:lang w:eastAsia="de-DE"/>
            </w:rPr>
            <w:instrText>CMIdata.G_Laufnummer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6B2961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6B2961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6B2961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6B2961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6B2961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6B2961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Pr="006B2961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6B2961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6B2961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6B2961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Pr="006B2961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6B2961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6B2961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bookmarkEnd w:id="2"/>
          <w:bookmarkEnd w:id="3"/>
          <w:bookmarkEnd w:id="4"/>
          <w:r w:rsidRPr="006B2961">
            <w:rPr>
              <w:rFonts w:cs="Arial"/>
              <w:sz w:val="16"/>
              <w:szCs w:val="16"/>
              <w:lang w:eastAsia="de-DE"/>
            </w:rPr>
            <w:fldChar w:fldCharType="end"/>
          </w:r>
        </w:p>
      </w:tc>
      <w:tc>
        <w:tcPr>
          <w:tcW w:w="3455" w:type="dxa"/>
        </w:tcPr>
        <w:p w:rsidR="005E0596" w:rsidRPr="006B2961" w:rsidRDefault="00AE0E1B" w:rsidP="005E0596">
          <w:pPr>
            <w:pStyle w:val="Fuzeile"/>
            <w:jc w:val="right"/>
            <w:rPr>
              <w:kern w:val="0"/>
              <w:lang w:eastAsia="de-DE"/>
            </w:rPr>
          </w:pP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NUMPAGES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>
            <w:rPr>
              <w:noProof/>
              <w:kern w:val="0"/>
              <w:lang w:eastAsia="de-DE"/>
            </w:rPr>
            <w:instrText>1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&gt; "1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Page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= "" "Seite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Page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= "Doc.Page" "Seite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Page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"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noProof/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"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 w:rsidRPr="006B2961">
            <w:rPr>
              <w:noProof/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PAGE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>
            <w:rPr>
              <w:noProof/>
              <w:kern w:val="0"/>
              <w:lang w:eastAsia="de-DE"/>
            </w:rPr>
            <w:instrText>1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of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= "" "von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of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= "Doc.of" "von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of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"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 w:rsidRPr="006B2961">
            <w:rPr>
              <w:noProof/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"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 w:rsidRPr="006B2961">
            <w:rPr>
              <w:noProof/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NUMPAGES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>
            <w:rPr>
              <w:noProof/>
              <w:kern w:val="0"/>
              <w:lang w:eastAsia="de-DE"/>
            </w:rPr>
            <w:instrText>2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>"" "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 w:rsidRPr="006B2961">
            <w:rPr>
              <w:noProof/>
              <w:kern w:val="0"/>
              <w:lang w:eastAsia="de-DE"/>
            </w:rPr>
            <w:t xml:space="preserve"> </w: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t xml:space="preserve"> </w:t>
          </w:r>
        </w:p>
      </w:tc>
    </w:tr>
    <w:tr w:rsidR="00E3448E" w:rsidRPr="006B2961" w:rsidTr="0082349C">
      <w:tc>
        <w:tcPr>
          <w:tcW w:w="6177" w:type="dxa"/>
          <w:vAlign w:val="center"/>
        </w:tcPr>
        <w:p w:rsidR="005E0596" w:rsidRPr="00F83EC5" w:rsidRDefault="0096768E" w:rsidP="00B15016">
          <w:pPr>
            <w:tabs>
              <w:tab w:val="left" w:pos="3180"/>
            </w:tabs>
            <w:rPr>
              <w:rFonts w:ascii="Segoe UI" w:hAnsi="Segoe UI" w:cs="Segoe UI"/>
              <w:sz w:val="12"/>
              <w:szCs w:val="12"/>
            </w:rPr>
          </w:pPr>
          <w:bookmarkStart w:id="5" w:name="FusszeileErsteSeite" w:colFirst="0" w:colLast="0"/>
          <w:r w:rsidRPr="00F83EC5">
            <w:rPr>
              <w:rFonts w:ascii="Segoe UI" w:hAnsi="Segoe UI" w:cs="Segoe UI"/>
              <w:sz w:val="16"/>
              <w:szCs w:val="12"/>
            </w:rPr>
            <w:t>V2</w:t>
          </w:r>
          <w:r w:rsidR="00F83EC5">
            <w:rPr>
              <w:rFonts w:ascii="Segoe UI" w:hAnsi="Segoe UI" w:cs="Segoe UI"/>
              <w:sz w:val="16"/>
              <w:szCs w:val="12"/>
            </w:rPr>
            <w:t>3.7</w:t>
          </w:r>
        </w:p>
      </w:tc>
      <w:tc>
        <w:tcPr>
          <w:tcW w:w="3455" w:type="dxa"/>
        </w:tcPr>
        <w:p w:rsidR="005E0596" w:rsidRPr="00F83EC5" w:rsidRDefault="00F83EC5" w:rsidP="005E0596">
          <w:pPr>
            <w:pStyle w:val="Fuzeile"/>
            <w:jc w:val="right"/>
            <w:rPr>
              <w:rFonts w:ascii="Segoe UI" w:hAnsi="Segoe UI" w:cs="Segoe UI"/>
              <w:kern w:val="0"/>
              <w:lang w:eastAsia="de-DE"/>
            </w:rPr>
          </w:pPr>
          <w:r w:rsidRPr="00F83EC5">
            <w:rPr>
              <w:rFonts w:ascii="Segoe UI" w:hAnsi="Segoe UI" w:cs="Segoe UI"/>
              <w:kern w:val="0"/>
              <w:lang w:eastAsia="de-DE"/>
            </w:rPr>
            <w:t>Seite 1 von 1</w:t>
          </w:r>
        </w:p>
      </w:tc>
    </w:tr>
  </w:tbl>
  <w:bookmarkEnd w:id="5"/>
  <w:p w:rsidR="005E0596" w:rsidRPr="006B2961" w:rsidRDefault="00F83EC5">
    <w:pPr>
      <w:pStyle w:val="Fuzeile"/>
      <w:rPr>
        <w:sz w:val="2"/>
      </w:rPr>
    </w:pPr>
    <w:r w:rsidRPr="00850473">
      <w:rPr>
        <w:noProof/>
      </w:rPr>
      <w:drawing>
        <wp:anchor distT="0" distB="0" distL="114300" distR="114300" simplePos="0" relativeHeight="251662336" behindDoc="1" locked="1" layoutInCell="1" allowOverlap="1" wp14:anchorId="50F6D223" wp14:editId="27E85D29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1079500" cy="10691495"/>
          <wp:effectExtent l="0" t="0" r="6350" b="0"/>
          <wp:wrapNone/>
          <wp:docPr id="3" name="7d0aa170-7a06-400a-bceb-e21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3448E" w:rsidRPr="006B2961" w:rsidTr="005E0596">
      <w:tc>
        <w:tcPr>
          <w:tcW w:w="6177" w:type="dxa"/>
          <w:vAlign w:val="center"/>
        </w:tcPr>
        <w:p w:rsidR="005E0596" w:rsidRPr="006B2961" w:rsidRDefault="00AE0E1B" w:rsidP="005E0596">
          <w:pPr>
            <w:pStyle w:val="Fusszeile-Pfad"/>
          </w:pPr>
          <w:r w:rsidRPr="006B2961">
            <w:fldChar w:fldCharType="begin"/>
          </w:r>
          <w:r w:rsidRPr="006B2961">
            <w:instrText xml:space="preserve"> IF </w:instrText>
          </w:r>
          <w:r w:rsidRPr="006B2961">
            <w:fldChar w:fldCharType="begin"/>
          </w:r>
          <w:r w:rsidRPr="006B2961">
            <w:instrText xml:space="preserve"> DOCPROPERTY "Outputprofile.Internal"\*CHARFORMAT </w:instrText>
          </w:r>
          <w:r w:rsidRPr="006B2961">
            <w:fldChar w:fldCharType="end"/>
          </w:r>
          <w:r w:rsidRPr="006B2961">
            <w:instrText xml:space="preserve"> = "" "" "</w:instrText>
          </w:r>
          <w:r w:rsidR="00492817">
            <w:rPr>
              <w:noProof/>
            </w:rPr>
            <w:fldChar w:fldCharType="begin"/>
          </w:r>
          <w:r w:rsidR="00492817">
            <w:rPr>
              <w:noProof/>
            </w:rPr>
            <w:instrText xml:space="preserve"> FILENAME  \p  \* MERGEFORMAT </w:instrText>
          </w:r>
          <w:r w:rsidR="00492817">
            <w:rPr>
              <w:noProof/>
            </w:rPr>
            <w:fldChar w:fldCharType="separate"/>
          </w:r>
          <w:r w:rsidRPr="006B2961">
            <w:rPr>
              <w:noProof/>
            </w:rPr>
            <w:instrText>C:\Users\OGraf\AppData\Local\Temp\officeatwork\temp0000\Templ.dot</w:instrText>
          </w:r>
          <w:r w:rsidR="00492817">
            <w:rPr>
              <w:noProof/>
            </w:rPr>
            <w:fldChar w:fldCharType="end"/>
          </w:r>
          <w:r w:rsidRPr="006B2961">
            <w:instrText>" \&lt;OawJumpToField value=0/&gt;</w:instrText>
          </w:r>
          <w:r w:rsidRPr="006B2961">
            <w:fldChar w:fldCharType="end"/>
          </w:r>
        </w:p>
      </w:tc>
      <w:tc>
        <w:tcPr>
          <w:tcW w:w="2951" w:type="dxa"/>
        </w:tcPr>
        <w:p w:rsidR="005E0596" w:rsidRPr="006B2961" w:rsidRDefault="00AE0E1B" w:rsidP="005E0596">
          <w:pPr>
            <w:pStyle w:val="Fuzeile"/>
            <w:jc w:val="right"/>
            <w:rPr>
              <w:kern w:val="0"/>
              <w:lang w:eastAsia="de-DE"/>
            </w:rPr>
          </w:pP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NUMPAGES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>
            <w:rPr>
              <w:noProof/>
              <w:kern w:val="0"/>
              <w:lang w:eastAsia="de-DE"/>
            </w:rPr>
            <w:instrText>1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&gt; "1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Page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= "Doc.Page" "Seite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Page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"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noProof/>
              <w:kern w:val="0"/>
              <w:lang w:eastAsia="de-DE"/>
            </w:rPr>
            <w:instrText>Seite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PAGE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424EB4" w:rsidRPr="006B2961">
            <w:rPr>
              <w:noProof/>
              <w:kern w:val="0"/>
              <w:lang w:eastAsia="de-DE"/>
            </w:rPr>
            <w:instrText>1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IF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of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= "Doc.of" "von" "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DOCPROPERTY "Doc.of"\*CHARFORMAT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"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noProof/>
              <w:kern w:val="0"/>
              <w:lang w:eastAsia="de-DE"/>
            </w:rPr>
            <w:instrText>von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 xml:space="preserve"> </w:instrText>
          </w:r>
          <w:r w:rsidRPr="006B2961">
            <w:rPr>
              <w:kern w:val="0"/>
              <w:lang w:eastAsia="de-DE"/>
            </w:rPr>
            <w:fldChar w:fldCharType="begin"/>
          </w:r>
          <w:r w:rsidRPr="006B2961">
            <w:rPr>
              <w:kern w:val="0"/>
              <w:lang w:eastAsia="de-DE"/>
            </w:rPr>
            <w:instrText xml:space="preserve"> NUMPAGES 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047510" w:rsidRPr="006B2961">
            <w:rPr>
              <w:noProof/>
              <w:kern w:val="0"/>
              <w:lang w:eastAsia="de-DE"/>
            </w:rPr>
            <w:instrText>2</w:instrTex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instrText>"" "</w:instrText>
          </w:r>
          <w:r w:rsidRPr="006B2961">
            <w:rPr>
              <w:kern w:val="0"/>
              <w:lang w:eastAsia="de-DE"/>
            </w:rPr>
            <w:fldChar w:fldCharType="separate"/>
          </w:r>
          <w:r w:rsidR="00F83EC5" w:rsidRPr="006B2961">
            <w:rPr>
              <w:noProof/>
              <w:kern w:val="0"/>
              <w:lang w:eastAsia="de-DE"/>
            </w:rPr>
            <w:t xml:space="preserve"> </w:t>
          </w:r>
          <w:r w:rsidRPr="006B2961">
            <w:rPr>
              <w:kern w:val="0"/>
              <w:lang w:eastAsia="de-DE"/>
            </w:rPr>
            <w:fldChar w:fldCharType="end"/>
          </w:r>
          <w:r w:rsidRPr="006B2961">
            <w:rPr>
              <w:kern w:val="0"/>
              <w:lang w:eastAsia="de-DE"/>
            </w:rPr>
            <w:t xml:space="preserve"> </w:t>
          </w:r>
        </w:p>
      </w:tc>
    </w:tr>
  </w:tbl>
  <w:p w:rsidR="005E0596" w:rsidRPr="006B2961" w:rsidRDefault="00CF3400" w:rsidP="005E059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CF3400">
    <w:pPr>
      <w:pStyle w:val="Fuzeile"/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3448E" w:rsidTr="005E0596">
      <w:tc>
        <w:tcPr>
          <w:tcW w:w="6177" w:type="dxa"/>
          <w:vAlign w:val="center"/>
        </w:tcPr>
        <w:p w:rsidR="005E0596" w:rsidRPr="00F31604" w:rsidRDefault="00CF3400" w:rsidP="005E0596">
          <w:pPr>
            <w:pStyle w:val="Fuzeile"/>
            <w:rPr>
              <w:kern w:val="0"/>
              <w:sz w:val="12"/>
              <w:lang w:eastAsia="de-DE"/>
            </w:rPr>
          </w:pPr>
        </w:p>
      </w:tc>
      <w:tc>
        <w:tcPr>
          <w:tcW w:w="2951" w:type="dxa"/>
        </w:tcPr>
        <w:p w:rsidR="005E0596" w:rsidRPr="00F31604" w:rsidRDefault="00AE0E1B" w:rsidP="005E0596">
          <w:pPr>
            <w:pStyle w:val="Fuzeile"/>
            <w:jc w:val="right"/>
            <w:rPr>
              <w:kern w:val="0"/>
              <w:lang w:eastAsia="de-DE"/>
            </w:rPr>
          </w:pPr>
          <w:r>
            <w:fldChar w:fldCharType="begin"/>
          </w:r>
          <w:r>
            <w:instrText xml:space="preserve"> MACROBUTTON docPropertyDateClick </w:instrText>
          </w:r>
          <w:r>
            <w:fldChar w:fldCharType="begin"/>
          </w:r>
          <w:r>
            <w:instrText xml:space="preserve"> DOCVARIABLE "Date.Format.Long"\*CHARFORMAT \&lt;OawJumpToField value=0/&gt;</w:instrText>
          </w:r>
          <w:r>
            <w:fldChar w:fldCharType="separate"/>
          </w:r>
          <w:r w:rsidR="00F83EC5">
            <w:instrText>4. August 2015</w:instrText>
          </w:r>
          <w:r>
            <w:fldChar w:fldCharType="end"/>
          </w:r>
          <w:r>
            <w:fldChar w:fldCharType="end"/>
          </w:r>
          <w:r>
            <w:t xml:space="preserve">   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Page"\*CHARFORMAT </w:instrText>
          </w:r>
          <w:r>
            <w:rPr>
              <w:kern w:val="0"/>
              <w:lang w:eastAsia="de-DE"/>
            </w:rPr>
            <w:fldChar w:fldCharType="separate"/>
          </w:r>
          <w:r w:rsidR="00F83EC5">
            <w:rPr>
              <w:kern w:val="0"/>
              <w:lang w:eastAsia="de-DE"/>
            </w:rPr>
            <w:t>Seite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PAGE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F83EC5">
            <w:rPr>
              <w:noProof/>
              <w:kern w:val="0"/>
              <w:lang w:eastAsia="de-DE"/>
            </w:rPr>
            <w:t>2</w:t>
          </w:r>
          <w:r w:rsidRPr="00F31604">
            <w:rPr>
              <w:kern w:val="0"/>
              <w:lang w:eastAsia="de-DE"/>
            </w:rPr>
            <w:fldChar w:fldCharType="end"/>
          </w:r>
          <w:r w:rsidRPr="00F31604">
            <w:rPr>
              <w:kern w:val="0"/>
              <w:lang w:eastAsia="de-DE"/>
            </w:rPr>
            <w:t xml:space="preserve">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of"\*CHARFORMAT </w:instrText>
          </w:r>
          <w:r>
            <w:rPr>
              <w:kern w:val="0"/>
              <w:lang w:eastAsia="de-DE"/>
            </w:rPr>
            <w:fldChar w:fldCharType="separate"/>
          </w:r>
          <w:r w:rsidR="00F83EC5">
            <w:rPr>
              <w:kern w:val="0"/>
              <w:lang w:eastAsia="de-DE"/>
            </w:rPr>
            <w:t>von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NUMPAGES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F83EC5">
            <w:rPr>
              <w:noProof/>
              <w:kern w:val="0"/>
              <w:lang w:eastAsia="de-DE"/>
            </w:rPr>
            <w:t>1</w:t>
          </w:r>
          <w:r w:rsidRPr="00F31604">
            <w:rPr>
              <w:kern w:val="0"/>
              <w:lang w:eastAsia="de-DE"/>
            </w:rPr>
            <w:fldChar w:fldCharType="end"/>
          </w:r>
        </w:p>
      </w:tc>
    </w:tr>
    <w:tr w:rsidR="00E3448E" w:rsidTr="005E0596">
      <w:tc>
        <w:tcPr>
          <w:tcW w:w="6177" w:type="dxa"/>
          <w:vAlign w:val="center"/>
        </w:tcPr>
        <w:p w:rsidR="005E0596" w:rsidRPr="00F31604" w:rsidRDefault="00CF3400" w:rsidP="005E0596">
          <w:pPr>
            <w:pStyle w:val="Fuzeile"/>
            <w:rPr>
              <w:kern w:val="0"/>
              <w:sz w:val="12"/>
              <w:lang w:eastAsia="de-DE"/>
            </w:rPr>
          </w:pPr>
          <w:bookmarkStart w:id="13" w:name="FusszeileFolgeseiten" w:colFirst="0" w:colLast="0"/>
        </w:p>
      </w:tc>
      <w:tc>
        <w:tcPr>
          <w:tcW w:w="2951" w:type="dxa"/>
        </w:tcPr>
        <w:p w:rsidR="005E0596" w:rsidRPr="00F31604" w:rsidRDefault="00CF3400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13"/>
  </w:tbl>
  <w:p w:rsidR="005E0596" w:rsidRDefault="00CF3400">
    <w:pPr>
      <w:pStyle w:val="Fuzeile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DE4799" w:rsidRDefault="00AE0E1B">
    <w:pPr>
      <w:pStyle w:val="Fuzeile"/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F83EC5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83EC5">
      <w:rPr>
        <w:noProof/>
      </w:rPr>
      <w:instrText>27.06.2023, 09:47:5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F83EC5">
      <w:rPr>
        <w:noProof/>
        <w:lang w:val="fr-FR"/>
      </w:rPr>
      <w:instrText>C:\Users\jwyss\Desktop\ZZ_BB Kopie\Qualifikationsverfahren\Anmeldung QV Wiederholung.dot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83EC5">
      <w:rPr>
        <w:noProof/>
      </w:rPr>
      <w:t>27.06.2023, 09:47:58</w:t>
    </w:r>
    <w:r w:rsidR="00F83EC5" w:rsidRPr="00DE4799">
      <w:rPr>
        <w:noProof/>
        <w:lang w:val="fr-FR"/>
      </w:rPr>
      <w:t xml:space="preserve">, </w:t>
    </w:r>
    <w:r w:rsidR="00F83EC5">
      <w:rPr>
        <w:noProof/>
        <w:lang w:val="fr-FR"/>
      </w:rPr>
      <w:t>C:\Users\jwyss\Desktop\ZZ_BB Kopie\Qualifikationsverfahren\Anmeldung QV Wiederholung.dot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F83EC5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83EC5">
      <w:rPr>
        <w:noProof/>
      </w:rPr>
      <w:instrText>27.06.2023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F83EC5">
      <w:rPr>
        <w:noProof/>
        <w:lang w:val="fr-FR"/>
      </w:rPr>
      <w:instrText>C:\Users\jwyss\Desktop\ZZ_BB Kopie\Qualifikationsverfahren\Anmeldung QV Wiederholung.dot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83EC5">
      <w:rPr>
        <w:noProof/>
      </w:rPr>
      <w:t>27.06.2023</w:t>
    </w:r>
    <w:r w:rsidR="00F83EC5" w:rsidRPr="00DE4799">
      <w:rPr>
        <w:noProof/>
        <w:lang w:val="fr-FR"/>
      </w:rPr>
      <w:t xml:space="preserve">, </w:t>
    </w:r>
    <w:r w:rsidR="00F83EC5">
      <w:rPr>
        <w:noProof/>
        <w:lang w:val="fr-FR"/>
      </w:rPr>
      <w:t>C:\Users\jwyss\Desktop\ZZ_BB Kopie\Qualifikationsverfahren\Anmeldung QV Wiederholung.dot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00" w:rsidRPr="006B2961" w:rsidRDefault="00CF3400">
      <w:r w:rsidRPr="006B2961">
        <w:separator/>
      </w:r>
    </w:p>
  </w:footnote>
  <w:footnote w:type="continuationSeparator" w:id="0">
    <w:p w:rsidR="00CF3400" w:rsidRPr="006B2961" w:rsidRDefault="00CF3400">
      <w:r w:rsidRPr="006B29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6B2961" w:rsidRDefault="00F83EC5" w:rsidP="005E0596">
    <w:pPr>
      <w:pStyle w:val="Kopfzeile"/>
    </w:pPr>
    <w:bookmarkStart w:id="0" w:name="Logo"/>
    <w:r w:rsidRPr="00850473">
      <w:rPr>
        <w:noProof/>
      </w:rPr>
      <w:drawing>
        <wp:anchor distT="0" distB="0" distL="114300" distR="114300" simplePos="0" relativeHeight="251660288" behindDoc="0" locked="1" layoutInCell="1" allowOverlap="1" wp14:anchorId="63746C9A" wp14:editId="04773973">
          <wp:simplePos x="0" y="0"/>
          <wp:positionH relativeFrom="page">
            <wp:posOffset>13157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E1B" w:rsidRPr="006B2961">
      <w:t> </w:t>
    </w:r>
    <w:bookmarkEnd w:id="0"/>
  </w:p>
  <w:p w:rsidR="005E0596" w:rsidRPr="006B2961" w:rsidRDefault="00AE0E1B" w:rsidP="005E0596">
    <w:pPr>
      <w:pStyle w:val="Kopfzeile"/>
    </w:pPr>
    <w:bookmarkStart w:id="1" w:name="Zerfitikate"/>
    <w:r w:rsidRPr="006B2961"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6B2961" w:rsidRDefault="00AE0E1B" w:rsidP="005E0596">
    <w:pPr>
      <w:pStyle w:val="Kopfzeile"/>
    </w:pPr>
    <w:r w:rsidRPr="006B2961">
      <w:t> </w:t>
    </w:r>
  </w:p>
  <w:p w:rsidR="005E0596" w:rsidRPr="006B2961" w:rsidRDefault="00AE0E1B" w:rsidP="005E0596">
    <w:pPr>
      <w:pStyle w:val="Kopfzeile"/>
      <w:rPr>
        <w:color w:val="000000"/>
        <w:sz w:val="2"/>
        <w:szCs w:val="2"/>
      </w:rPr>
    </w:pPr>
    <w:r w:rsidRPr="006B296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51144A" w:rsidRDefault="00CF3400" w:rsidP="005E0596">
    <w:pPr>
      <w:pStyle w:val="Kopfzeil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CF3400">
    <w:pPr>
      <w:pStyle w:val="Kopfzeile"/>
      <w:spacing w:line="20" w:lineRule="exact"/>
      <w:rPr>
        <w:sz w:val="2"/>
        <w:szCs w:val="2"/>
      </w:rPr>
    </w:pPr>
  </w:p>
  <w:p w:rsidR="005E0596" w:rsidRPr="00473DA5" w:rsidRDefault="00AE0E1B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CE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CEE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AE2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826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A1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06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E6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48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21A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0C3C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23C4A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42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A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8B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6C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01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C5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8B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EB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64B610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856E5D74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81CA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D80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AB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46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706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01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A3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EB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E2175"/>
    <w:multiLevelType w:val="hybridMultilevel"/>
    <w:tmpl w:val="513A73F0"/>
    <w:lvl w:ilvl="0" w:tplc="E5DCABF0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8730E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C69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23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E9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56E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2D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407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F2A81A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82655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20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5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4"/>
  </w:num>
  <w:num w:numId="19">
    <w:abstractNumId w:val="17"/>
  </w:num>
  <w:num w:numId="20">
    <w:abstractNumId w:val="28"/>
  </w:num>
  <w:num w:numId="21">
    <w:abstractNumId w:val="13"/>
  </w:num>
  <w:num w:numId="22">
    <w:abstractNumId w:val="12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  <w:num w:numId="27">
    <w:abstractNumId w:val="30"/>
  </w:num>
  <w:num w:numId="28">
    <w:abstractNumId w:val="33"/>
  </w:num>
  <w:num w:numId="29">
    <w:abstractNumId w:val="29"/>
  </w:num>
  <w:num w:numId="30">
    <w:abstractNumId w:val="27"/>
  </w:num>
  <w:num w:numId="31">
    <w:abstractNumId w:val="11"/>
  </w:num>
  <w:num w:numId="32">
    <w:abstractNumId w:val="18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yMrcpucpdBDJhKBiFI8ErXEkhNyHvCyQi1SnF1BDzoNsfBV4rDKvU36sOyfdb3XB0blFNNu6U0qUwSxRqFjQ==" w:salt="5ykIIo3A+ua+p/g7fMEMmA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4. August 2015"/>
    <w:docVar w:name="Date.Format.Long.dateValue" w:val="42220"/>
    <w:docVar w:name="DocumentDate" w:val="4. August 2015"/>
    <w:docVar w:name="DocumentDate.dateValue" w:val="42220"/>
    <w:docVar w:name="MetaTool_officeatwork" w:val="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"/>
    <w:docVar w:name="OawAttachedTemplate" w:val="ANMELDEFORMULAR QV WIEDERHOLUNG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0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7101809011363798107&quot;&gt;&lt;Field Name=&quot;UID&quot; Value=&quot;201710180901136379810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21914331154344765&quot;&gt;&lt;Field Name=&quot;UID&quot; Value=&quot;2014021914331154344765&quot;/&gt;&lt;Field Name=&quot;IDName&quot; Value=&quot;BKD, Dienststelle Berufs- und Weiterbildung_B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Betriebli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041 228 67 61&quot;/&gt;&lt;Field Name=&quot;LogoColor&quot; Value=&quot;%Logos%\Luzern.BKD.Logo.2100.350.emf&quot;/&gt;&lt;Field Name=&quot;LogoBlackWhite&quot; Value=&quot;%Logos%\Luzern.BKD.Logo.2100.350.emf&quot;/&gt;&lt;Field Name=&quot;LogoZertifikate&quot; Value=&quot;%Logos%\EFQM.166.659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bw.2099.217.emf&quot;/&gt;&lt;Field Name=&quot;Data_UID&quot; Value=&quot;20140219143311543447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20609231910428188&quot;&gt;&lt;Field Name=&quot;UID&quot; Value=&quot;2014020609231910428188&quot;/&gt;&lt;Field Name=&quot;IDName&quot; Value=&quot;Hänggi Daniel, DBW-S&quot;/&gt;&lt;Field Name=&quot;Name&quot; Value=&quot;Daniel Hänggi&quot;/&gt;&lt;Field Name=&quot;PersonalNumber&quot; Value=&quot;&quot;/&gt;&lt;Field Name=&quot;DirectPhone&quot; Value=&quot;041 228 52 04&quot;/&gt;&lt;Field Name=&quot;DirectFax&quot; Value=&quot;041 228 67 61&quot;/&gt;&lt;Field Name=&quot;Mobile&quot; Value=&quot;&quot;/&gt;&lt;Field Name=&quot;EMail&quot; Value=&quot;daniel.haenggi@lu.ch&quot;/&gt;&lt;Field Name=&quot;Function&quot; Value=&quot;Leiter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äd&quot;/&gt;&lt;Field Name=&quot;Lizenz nötig?&quot; Value=&quot;Ja&quot;/&gt;&lt;Field Name=&quot;Zugehörigkeit&quot; Value=&quot;&quot;/&gt;&lt;Field Name=&quot;Data_UID&quot; Value=&quot;20140206092319104281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20609231910428188&quot;&gt;&lt;Field Name=&quot;UID&quot; Value=&quot;2014020609231910428188&quot;/&gt;&lt;Field Name=&quot;IDName&quot; Value=&quot;Hänggi Daniel, DBW-S&quot;/&gt;&lt;Field Name=&quot;Name&quot; Value=&quot;Daniel Hänggi&quot;/&gt;&lt;Field Name=&quot;PersonalNumber&quot; Value=&quot;&quot;/&gt;&lt;Field Name=&quot;DirectPhone&quot; Value=&quot;041 228 52 04&quot;/&gt;&lt;Field Name=&quot;DirectFax&quot; Value=&quot;041 228 67 61&quot;/&gt;&lt;Field Name=&quot;Mobile&quot; Value=&quot;&quot;/&gt;&lt;Field Name=&quot;EMail&quot; Value=&quot;daniel.haenggi@lu.ch&quot;/&gt;&lt;Field Name=&quot;Function&quot; Value=&quot;Leiter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äd&quot;/&gt;&lt;Field Name=&quot;Lizenz nötig?&quot; Value=&quot;Ja&quot;/&gt;&lt;Field Name=&quot;Zugehörigkeit&quot; Value=&quot;&quot;/&gt;&lt;Field Name=&quot;Data_UID&quot; Value=&quot;20140206092319104281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20609230818563945&quot;&gt;&lt;Field Name=&quot;UID&quot; Value=&quot;2014020609230818563945&quot;/&gt;&lt;Field Name=&quot;IDName&quot; Value=&quot;Egli Gaby, DBW-S&quot;/&gt;&lt;Field Name=&quot;Name&quot; Value=&quot;Gaby Egli&quot;/&gt;&lt;Field Name=&quot;PersonalNumber&quot; Value=&quot;&quot;/&gt;&lt;Field Name=&quot;DirectPhone&quot; Value=&quot;041 228 69 65&quot;/&gt;&lt;Field Name=&quot;DirectFax&quot; Value=&quot;041 228 67 61&quot;/&gt;&lt;Field Name=&quot;Mobile&quot; Value=&quot;&quot;/&gt;&lt;Field Name=&quot;EMail&quot; Value=&quot;gaby.eg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gg&quot;/&gt;&lt;Field Name=&quot;Lizenz nötig?&quot; Value=&quot;Ja&quot;/&gt;&lt;Field Name=&quot;Zugehörigkeit&quot; Value=&quot;&quot;/&gt;&lt;Field Name=&quot;Data_UID&quot; Value=&quot;20140206092308185639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20609231910428188&quot;&gt;&lt;Field Name=&quot;UID&quot; Value=&quot;2014020609231910428188&quot;/&gt;&lt;Field Name=&quot;IDName&quot; Value=&quot;Hänggi Daniel, DBW-S&quot;/&gt;&lt;Field Name=&quot;Name&quot; Value=&quot;Daniel Hänggi&quot;/&gt;&lt;Field Name=&quot;PersonalNumber&quot; Value=&quot;&quot;/&gt;&lt;Field Name=&quot;DirectPhone&quot; Value=&quot;041 228 52 04&quot;/&gt;&lt;Field Name=&quot;DirectFax&quot; Value=&quot;041 228 67 61&quot;/&gt;&lt;Field Name=&quot;Mobile&quot; Value=&quot;&quot;/&gt;&lt;Field Name=&quot;EMail&quot; Value=&quot;daniel.haenggi@lu.ch&quot;/&gt;&lt;Field Name=&quot;Function&quot; Value=&quot;Leiter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äd&quot;/&gt;&lt;Field Name=&quot;Lizenz nötig?&quot; Value=&quot;Ja&quot;/&gt;&lt;Field Name=&quot;Zugehörigkeit&quot; Value=&quot;&quot;/&gt;&lt;Field Name=&quot;Data_UID&quot; Value=&quot;20140206092319104281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1710180901136379810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cavn`v;jumpToFirstField:=1;dotReverenceRemove:=1;resizeA4Letter:=0;unpdateDocPropsOnNewOnly:=0;showAllNoteItems:=0;CharCodeChecked:=;CharCodeUnchecked:=;WizardSteps:=0|1|4;DocumentTitle:=k - A4 hoch mit Absender leer;DisplayName:=W7 - H - LAZ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6:31:30"/>
    <w:docVar w:name="OawVersionPicture.2010082314524078854510" w:val="EFQM.166.659.emf;2014.03.20-09:07:16"/>
    <w:docVar w:name="OawVersionPictureInline.2004030310155302814490" w:val="Luzern.BKD.Logo.2100.350.emf;2010.11.23-16:31:30"/>
    <w:docVar w:name="OawVersionPictureInline.2010082314524078854510" w:val="EFQM.166.659.emf;2014.03.20-09:07:16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047510"/>
    <w:rsid w:val="000445C0"/>
    <w:rsid w:val="00047510"/>
    <w:rsid w:val="00131A46"/>
    <w:rsid w:val="00276187"/>
    <w:rsid w:val="002B6EEF"/>
    <w:rsid w:val="002D15B8"/>
    <w:rsid w:val="00343C38"/>
    <w:rsid w:val="00424EB4"/>
    <w:rsid w:val="004867AA"/>
    <w:rsid w:val="00492817"/>
    <w:rsid w:val="0055079C"/>
    <w:rsid w:val="005975C8"/>
    <w:rsid w:val="005D77E4"/>
    <w:rsid w:val="006226E2"/>
    <w:rsid w:val="0064793A"/>
    <w:rsid w:val="006A3489"/>
    <w:rsid w:val="006B2961"/>
    <w:rsid w:val="006D29A4"/>
    <w:rsid w:val="0070341C"/>
    <w:rsid w:val="007A770C"/>
    <w:rsid w:val="007C4F7A"/>
    <w:rsid w:val="0082349C"/>
    <w:rsid w:val="00893E87"/>
    <w:rsid w:val="00920F56"/>
    <w:rsid w:val="0096768E"/>
    <w:rsid w:val="00A0793D"/>
    <w:rsid w:val="00A758B6"/>
    <w:rsid w:val="00AE0E1B"/>
    <w:rsid w:val="00AE5B84"/>
    <w:rsid w:val="00B15016"/>
    <w:rsid w:val="00C16492"/>
    <w:rsid w:val="00CF3400"/>
    <w:rsid w:val="00D8194C"/>
    <w:rsid w:val="00DB2B6B"/>
    <w:rsid w:val="00DF2FB0"/>
    <w:rsid w:val="00E25388"/>
    <w:rsid w:val="00E3448E"/>
    <w:rsid w:val="00EE3680"/>
    <w:rsid w:val="00F61A4C"/>
    <w:rsid w:val="00F83EC5"/>
    <w:rsid w:val="00FC6848"/>
    <w:rsid w:val="00FE24B1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A4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A36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5128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17290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7203C3"/>
    <w:pPr>
      <w:keepNext/>
      <w:keepLines/>
      <w:numPr>
        <w:ilvl w:val="4"/>
        <w:numId w:val="23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1289"/>
    <w:rPr>
      <w:rFonts w:ascii="Arial Black" w:hAnsi="Arial Black" w:cs="Arial"/>
      <w:bCs/>
      <w:kern w:val="10"/>
      <w:sz w:val="24"/>
      <w:szCs w:val="32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F83EC5"/>
    <w:rPr>
      <w:rFonts w:ascii="Segoe UI" w:hAnsi="Segoe UI" w:cs="Segoe UI"/>
      <w:b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E74E71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3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90B58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203C3"/>
    <w:pPr>
      <w:keepNext/>
      <w:keepLines/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7203C3"/>
    <w:pPr>
      <w:keepNext/>
      <w:keepLines/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7203C3"/>
    <w:pPr>
      <w:keepNext/>
      <w:keepLines/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7203C3"/>
    <w:pPr>
      <w:keepNext/>
      <w:keepLines/>
      <w:spacing w:before="24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uiPriority w:val="99"/>
    <w:unhideWhenUsed/>
    <w:rsid w:val="00236843"/>
    <w:rPr>
      <w:color w:val="0000FF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917290"/>
    <w:pPr>
      <w:pBdr>
        <w:bottom w:val="single" w:sz="4" w:space="1" w:color="auto"/>
      </w:pBdr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AF138A"/>
    <w:pPr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MinutesHeading">
    <w:name w:val="MinutesHeading"/>
    <w:basedOn w:val="Standard"/>
    <w:rsid w:val="00423698"/>
    <w:pPr>
      <w:tabs>
        <w:tab w:val="left" w:pos="567"/>
        <w:tab w:val="left" w:pos="6521"/>
        <w:tab w:val="left" w:pos="8165"/>
      </w:tabs>
    </w:pPr>
    <w:rPr>
      <w:b/>
      <w:sz w:val="16"/>
    </w:rPr>
  </w:style>
  <w:style w:type="paragraph" w:customStyle="1" w:styleId="MinutesText">
    <w:name w:val="MinutesText"/>
    <w:basedOn w:val="Standard"/>
    <w:rsid w:val="00423698"/>
    <w:pPr>
      <w:tabs>
        <w:tab w:val="left" w:pos="6521"/>
        <w:tab w:val="left" w:pos="8165"/>
      </w:tabs>
      <w:ind w:right="2977"/>
    </w:pPr>
  </w:style>
  <w:style w:type="paragraph" w:customStyle="1" w:styleId="OutputProfile">
    <w:name w:val="OutputProfile"/>
    <w:basedOn w:val="Standard"/>
    <w:next w:val="Standard"/>
    <w:rsid w:val="00423698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Appendix">
    <w:name w:val="Appendix"/>
    <w:basedOn w:val="berschrift1oNr"/>
    <w:next w:val="Standard"/>
    <w:uiPriority w:val="1"/>
    <w:rsid w:val="00796345"/>
    <w:pPr>
      <w:outlineLvl w:val="0"/>
    </w:pPr>
  </w:style>
  <w:style w:type="character" w:customStyle="1" w:styleId="berschrift3Zchn">
    <w:name w:val="Überschrift 3 Zchn"/>
    <w:basedOn w:val="Absatz-Standardschriftart"/>
    <w:link w:val="berschrift3"/>
    <w:rsid w:val="00AE0E1B"/>
    <w:rPr>
      <w:rFonts w:ascii="Arial" w:hAnsi="Arial" w:cs="Arial"/>
      <w:b/>
      <w:bCs/>
      <w:kern w:val="10"/>
      <w:sz w:val="22"/>
      <w:szCs w:val="2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AE0E1B"/>
    <w:rPr>
      <w:rFonts w:ascii="Arial" w:hAnsi="Arial"/>
      <w:kern w:val="10"/>
      <w:sz w:val="22"/>
      <w:szCs w:val="24"/>
      <w:lang w:val="de-CH" w:eastAsia="en-US"/>
    </w:rPr>
  </w:style>
  <w:style w:type="paragraph" w:customStyle="1" w:styleId="AbsenderText">
    <w:name w:val="Absender_Text"/>
    <w:basedOn w:val="Standard"/>
    <w:uiPriority w:val="1"/>
    <w:rsid w:val="00F83EC5"/>
    <w:rPr>
      <w:rFonts w:ascii="Segoe UI" w:hAnsi="Segoe UI" w:cs="Arial"/>
      <w:kern w:val="0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7ED4DE73A744559D8DA7EC13B6A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1835-86E0-4125-B88A-CA1455993232}"/>
      </w:docPartPr>
      <w:docPartBody>
        <w:p w:rsidR="00000000" w:rsidRDefault="000A7292" w:rsidP="000A7292">
          <w:pPr>
            <w:pStyle w:val="2A7ED4DE73A744559D8DA7EC13B6A797"/>
          </w:pPr>
          <w:r w:rsidRPr="0030305C">
            <w:t>‍</w:t>
          </w:r>
        </w:p>
      </w:docPartBody>
    </w:docPart>
    <w:docPart>
      <w:docPartPr>
        <w:name w:val="7846E5B7FFA8483F84D4626553B5C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08B6D-24D7-4CAD-8DE5-861740AF9DA5}"/>
      </w:docPartPr>
      <w:docPartBody>
        <w:p w:rsidR="00000000" w:rsidRDefault="000A7292" w:rsidP="000A7292">
          <w:pPr>
            <w:pStyle w:val="7846E5B7FFA8483F84D4626553B5C4B1"/>
          </w:pPr>
          <w:r w:rsidRPr="0030305C">
            <w:rPr>
              <w:rStyle w:val="Fett"/>
            </w:rPr>
            <w:t xml:space="preserve"> </w:t>
          </w:r>
        </w:p>
      </w:docPartBody>
    </w:docPart>
    <w:docPart>
      <w:docPartPr>
        <w:name w:val="556FD1037DA44941B78B945A7D35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DC341-5C7A-4389-A1AA-1547B08C1D65}"/>
      </w:docPartPr>
      <w:docPartBody>
        <w:p w:rsidR="00000000" w:rsidRDefault="000A7292" w:rsidP="000A7292">
          <w:pPr>
            <w:pStyle w:val="556FD1037DA44941B78B945A7D3509BC"/>
          </w:pPr>
          <w:r w:rsidRPr="0030305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92"/>
    <w:rsid w:val="000A7292"/>
    <w:rsid w:val="0074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29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0A729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7ED4DE73A744559D8DA7EC13B6A797">
    <w:name w:val="2A7ED4DE73A744559D8DA7EC13B6A797"/>
    <w:rsid w:val="000A7292"/>
  </w:style>
  <w:style w:type="character" w:styleId="Fett">
    <w:name w:val="Strong"/>
    <w:qFormat/>
    <w:rsid w:val="000A7292"/>
    <w:rPr>
      <w:b/>
      <w:bCs/>
    </w:rPr>
  </w:style>
  <w:style w:type="paragraph" w:customStyle="1" w:styleId="7846E5B7FFA8483F84D4626553B5C4B1">
    <w:name w:val="7846E5B7FFA8483F84D4626553B5C4B1"/>
    <w:rsid w:val="000A7292"/>
  </w:style>
  <w:style w:type="paragraph" w:customStyle="1" w:styleId="556FD1037DA44941B78B945A7D3509BC">
    <w:name w:val="556FD1037DA44941B78B945A7D3509BC"/>
    <w:rsid w:val="000A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4871-74BA-4BA4-AEEB-02DA62EACAF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287981-9C01-47B2-B64C-C00DA87D6E3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116A43E-B83D-436C-A8F7-6718D2D6ECE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692EE39-B3A1-46A1-94A7-7878E30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QV Wiederholung.dotx</Template>
  <TotalTime>0</TotalTime>
  <Pages>1</Pages>
  <Words>225</Words>
  <Characters>1521</Characters>
  <Application>Microsoft Office Word</Application>
  <DocSecurity>0</DocSecurity>
  <Lines>190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_-_A4_hoch_mit_Absender_leer</vt:lpstr>
      <vt:lpstr>Organisation</vt:lpstr>
    </vt:vector>
  </TitlesOfParts>
  <Manager>Daniel Hänggi</Manager>
  <Company>Bildungs- und Kulturdepartemen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_-_A4_hoch_mit_Absender_leer</dc:title>
  <dc:subject/>
  <dc:creator>Daniel Hänggi</dc:creator>
  <cp:keywords/>
  <dc:description/>
  <cp:lastModifiedBy>Wyss Janine</cp:lastModifiedBy>
  <cp:revision>30</cp:revision>
  <cp:lastPrinted>2017-10-18T06:26:00Z</cp:lastPrinted>
  <dcterms:created xsi:type="dcterms:W3CDTF">2015-08-19T12:35:00Z</dcterms:created>
  <dcterms:modified xsi:type="dcterms:W3CDTF">2023-06-27T07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äd</vt:lpwstr>
  </property>
  <property fmtid="{D5CDD505-2E9C-101B-9397-08002B2CF9AE}" pid="3" name="Author.Name">
    <vt:lpwstr>Daniel Hängg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52 04</vt:lpwstr>
  </property>
  <property fmtid="{D5CDD505-2E9C-101B-9397-08002B2CF9AE}" pid="14" name="Contactperson.Name">
    <vt:lpwstr>Daniel Hängg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Betriebli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>041 228 67 61</vt:lpwstr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</Properties>
</file>